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71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5"/>
      </w:tblGrid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起點</w:t>
            </w:r>
          </w:p>
          <w:p w:rsidR="00B2317D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血+5</w:t>
            </w:r>
          </w:p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被殭屍打</w:t>
            </w:r>
          </w:p>
          <w:p w:rsidR="005C5D09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血-1</w:t>
            </w:r>
          </w:p>
        </w:tc>
        <w:tc>
          <w:tcPr>
            <w:tcW w:w="1734" w:type="dxa"/>
            <w:vAlign w:val="center"/>
          </w:tcPr>
          <w:p w:rsidR="00B2317D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吃牛排</w:t>
            </w:r>
          </w:p>
          <w:p w:rsidR="00357E68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飢餓度+3</w:t>
            </w:r>
          </w:p>
        </w:tc>
        <w:tc>
          <w:tcPr>
            <w:tcW w:w="1734" w:type="dxa"/>
            <w:vAlign w:val="center"/>
          </w:tcPr>
          <w:p w:rsidR="00B2317D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找到鑽石</w:t>
            </w:r>
          </w:p>
          <w:p w:rsidR="00357E68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錢+4</w:t>
            </w:r>
          </w:p>
        </w:tc>
        <w:tc>
          <w:tcPr>
            <w:tcW w:w="1735" w:type="dxa"/>
            <w:vAlign w:val="center"/>
          </w:tcPr>
          <w:p w:rsidR="00B2317D" w:rsidRPr="00FB7486" w:rsidRDefault="00357E68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被蜜蜂叮</w:t>
            </w:r>
          </w:p>
          <w:p w:rsidR="00357E68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血-2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5202" w:type="dxa"/>
            <w:gridSpan w:val="3"/>
            <w:vMerge w:val="restart"/>
            <w:vAlign w:val="center"/>
          </w:tcPr>
          <w:p w:rsidR="00B2317D" w:rsidRPr="00FB7486" w:rsidRDefault="00D7418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E5C0A" wp14:editId="4B1DCB3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54610</wp:posOffset>
                      </wp:positionV>
                      <wp:extent cx="3019425" cy="18764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75EDC" w:rsidRDefault="00175EDC" w:rsidP="00175EDC">
                                  <w:pPr>
                                    <w:rPr>
                                      <w:rFonts w:ascii="清松手寫體1" w:eastAsia="清松手寫體1" w:hAnsi="清松手寫體1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我的世界大富</w:t>
                                  </w:r>
                                </w:p>
                                <w:p w:rsidR="00175EDC" w:rsidRPr="00175EDC" w:rsidRDefault="00175EDC" w:rsidP="00175EDC">
                                  <w:pPr>
                                    <w:rPr>
                                      <w:rFonts w:ascii="清松手寫體1" w:eastAsia="清松手寫體1" w:hAnsi="清松手寫體1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E5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1.3pt;margin-top:-4.3pt;width:237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" filled="f" stroked="f">
                      <v:fill o:detectmouseclick="t"/>
                      <v:textbox>
                        <w:txbxContent>
                          <w:p w:rsidR="00175EDC" w:rsidRDefault="00175EDC" w:rsidP="00175EDC">
                            <w:pPr>
                              <w:rPr>
                                <w:rFonts w:ascii="清松手寫體1" w:eastAsia="清松手寫體1" w:hAnsi="清松手寫體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的世界大富</w:t>
                            </w:r>
                          </w:p>
                          <w:p w:rsidR="00175EDC" w:rsidRPr="00175EDC" w:rsidRDefault="00175EDC" w:rsidP="00175EDC">
                            <w:pPr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016280B9" wp14:editId="3AF0FC6B">
                  <wp:extent cx="2381250" cy="400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0px-Minecraft_logo.svg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35" w:type="dxa"/>
            <w:vAlign w:val="center"/>
          </w:tcPr>
          <w:p w:rsidR="00B2317D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吃腐肉</w:t>
            </w:r>
          </w:p>
          <w:p w:rsidR="00094AFF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飢餓度-5</w:t>
            </w:r>
          </w:p>
        </w:tc>
      </w:tr>
      <w:tr w:rsidR="00B2317D" w:rsidRPr="00FB7486" w:rsidTr="00A16195">
        <w:trPr>
          <w:trHeight w:val="151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5202" w:type="dxa"/>
            <w:gridSpan w:val="3"/>
            <w:vMerge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2317D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做鐵裝</w:t>
            </w:r>
          </w:p>
          <w:p w:rsidR="00094AFF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防禦+4隔半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5202" w:type="dxa"/>
            <w:gridSpan w:val="3"/>
            <w:vMerge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2317D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做金劍</w:t>
            </w:r>
          </w:p>
          <w:p w:rsidR="00094AFF" w:rsidRPr="00FB7486" w:rsidRDefault="00094AFF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 w:rsidRPr="00FB7486">
              <w:rPr>
                <w:rFonts w:ascii="清松手寫體1" w:eastAsia="清松手寫體1" w:hAnsi="清松手寫體1" w:hint="eastAsia"/>
                <w:szCs w:val="24"/>
              </w:rPr>
              <w:t>功</w:t>
            </w:r>
            <w:r w:rsidR="00527821" w:rsidRPr="00FB7486">
              <w:rPr>
                <w:rFonts w:ascii="清松手寫體1" w:eastAsia="清松手寫體1" w:hAnsi="清松手寫體1" w:hint="eastAsia"/>
                <w:szCs w:val="24"/>
              </w:rPr>
              <w:t>擊</w:t>
            </w:r>
            <w:proofErr w:type="gramEnd"/>
            <w:r w:rsidR="00527821" w:rsidRPr="00FB7486">
              <w:rPr>
                <w:rFonts w:ascii="清松手寫體1" w:eastAsia="清松手寫體1" w:hAnsi="清松手寫體1" w:hint="eastAsia"/>
                <w:szCs w:val="24"/>
              </w:rPr>
              <w:t>+3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5202" w:type="dxa"/>
            <w:gridSpan w:val="3"/>
            <w:vMerge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2317D" w:rsidRPr="00FB7486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 w:rsidRPr="00FB7486">
              <w:rPr>
                <w:rFonts w:ascii="清松手寫體1" w:eastAsia="清松手寫體1" w:hAnsi="清松手寫體1" w:hint="eastAsia"/>
                <w:szCs w:val="24"/>
              </w:rPr>
              <w:t>打終界</w:t>
            </w:r>
            <w:proofErr w:type="gramEnd"/>
            <w:r w:rsidRPr="00FB7486">
              <w:rPr>
                <w:rFonts w:ascii="清松手寫體1" w:eastAsia="清松手寫體1" w:hAnsi="清松手寫體1" w:hint="eastAsia"/>
                <w:szCs w:val="24"/>
              </w:rPr>
              <w:t>龍</w:t>
            </w:r>
          </w:p>
          <w:p w:rsidR="00527821" w:rsidRPr="00FB7486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死亡回起點</w:t>
            </w:r>
          </w:p>
          <w:p w:rsidR="00527821" w:rsidRPr="00A16195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 w:val="16"/>
                <w:szCs w:val="16"/>
              </w:rPr>
            </w:pPr>
            <w:r w:rsidRPr="00A16195">
              <w:rPr>
                <w:rFonts w:ascii="清松手寫體1" w:eastAsia="清松手寫體1" w:hAnsi="清松手寫體1" w:hint="eastAsia"/>
                <w:sz w:val="16"/>
                <w:szCs w:val="16"/>
              </w:rPr>
              <w:t>誰叫你太早打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5202" w:type="dxa"/>
            <w:gridSpan w:val="3"/>
            <w:vMerge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2317D" w:rsidRPr="00FB7486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 w:rsidRPr="00FB7486">
              <w:rPr>
                <w:rFonts w:ascii="清松手寫體1" w:eastAsia="清松手寫體1" w:hAnsi="清松手寫體1" w:hint="eastAsia"/>
                <w:szCs w:val="24"/>
              </w:rPr>
              <w:t>吃金蘋果</w:t>
            </w:r>
            <w:proofErr w:type="gramEnd"/>
          </w:p>
          <w:p w:rsidR="00527821" w:rsidRPr="00FB7486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血+10</w:t>
            </w:r>
          </w:p>
          <w:p w:rsidR="00527821" w:rsidRPr="00FB7486" w:rsidRDefault="00527821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防禦+</w:t>
            </w:r>
            <w:r w:rsidR="00FE20ED" w:rsidRPr="00FB7486">
              <w:rPr>
                <w:rFonts w:ascii="清松手寫體1" w:eastAsia="清松手寫體1" w:hAnsi="清松手寫體1" w:hint="eastAsia"/>
                <w:szCs w:val="24"/>
              </w:rPr>
              <w:t>9</w:t>
            </w:r>
          </w:p>
          <w:p w:rsidR="00FE20E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技能 回復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Default="00A16195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>
              <w:rPr>
                <w:rFonts w:ascii="清松手寫體1" w:eastAsia="清松手寫體1" w:hAnsi="清松手寫體1" w:hint="eastAsia"/>
                <w:szCs w:val="24"/>
              </w:rPr>
              <w:t>打終界</w:t>
            </w:r>
            <w:proofErr w:type="gramEnd"/>
            <w:r>
              <w:rPr>
                <w:rFonts w:ascii="清松手寫體1" w:eastAsia="清松手寫體1" w:hAnsi="清松手寫體1" w:hint="eastAsia"/>
                <w:szCs w:val="24"/>
              </w:rPr>
              <w:t>龍</w:t>
            </w:r>
          </w:p>
          <w:p w:rsidR="00A16195" w:rsidRPr="00FB7486" w:rsidRDefault="00A16195" w:rsidP="00A16195">
            <w:pPr>
              <w:spacing w:line="240" w:lineRule="exact"/>
              <w:jc w:val="center"/>
              <w:rPr>
                <w:rFonts w:ascii="清松手寫體1" w:eastAsia="清松手寫體1" w:hAnsi="清松手寫體1" w:hint="eastAsia"/>
                <w:szCs w:val="24"/>
              </w:rPr>
            </w:pPr>
            <w:r>
              <w:rPr>
                <w:rFonts w:ascii="清松手寫體1" w:eastAsia="清松手寫體1" w:hAnsi="清松手寫體1" w:hint="eastAsia"/>
                <w:szCs w:val="24"/>
              </w:rPr>
              <w:t>經</w:t>
            </w:r>
            <w:r w:rsidR="00175EDC">
              <w:rPr>
                <w:rFonts w:ascii="清松手寫體1" w:eastAsia="清松手寫體1" w:hAnsi="清松手寫體1" w:hint="eastAsia"/>
                <w:szCs w:val="24"/>
              </w:rPr>
              <w:t>驗值+1000</w:t>
            </w:r>
          </w:p>
        </w:tc>
        <w:tc>
          <w:tcPr>
            <w:tcW w:w="5202" w:type="dxa"/>
            <w:gridSpan w:val="3"/>
            <w:vMerge/>
            <w:vAlign w:val="center"/>
          </w:tcPr>
          <w:p w:rsidR="00B2317D" w:rsidRPr="00FB7486" w:rsidRDefault="00B2317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2317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打怪</w:t>
            </w:r>
          </w:p>
          <w:p w:rsidR="00FE20ED" w:rsidRPr="00FB7486" w:rsidRDefault="00A16195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>
              <w:rPr>
                <w:rFonts w:ascii="清松手寫體1" w:eastAsia="清松手寫體1" w:hAnsi="清松手寫體1" w:hint="eastAsia"/>
                <w:szCs w:val="24"/>
              </w:rPr>
              <w:t>經</w:t>
            </w:r>
            <w:r w:rsidR="00FE20ED" w:rsidRPr="00FB7486">
              <w:rPr>
                <w:rFonts w:ascii="清松手寫體1" w:eastAsia="清松手寫體1" w:hAnsi="清松手寫體1" w:hint="eastAsia"/>
                <w:szCs w:val="24"/>
              </w:rPr>
              <w:t>驗值+3</w:t>
            </w:r>
          </w:p>
        </w:tc>
      </w:tr>
      <w:tr w:rsidR="00B2317D" w:rsidRPr="00FB7486" w:rsidTr="00A16195">
        <w:trPr>
          <w:trHeight w:val="1665"/>
        </w:trPr>
        <w:tc>
          <w:tcPr>
            <w:tcW w:w="1734" w:type="dxa"/>
            <w:vAlign w:val="center"/>
          </w:tcPr>
          <w:p w:rsidR="00B2317D" w:rsidRDefault="00A16195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>
              <w:rPr>
                <w:rFonts w:ascii="清松手寫體1" w:eastAsia="清松手寫體1" w:hAnsi="清松手寫體1" w:hint="eastAsia"/>
                <w:szCs w:val="24"/>
              </w:rPr>
              <w:t>吃牛排</w:t>
            </w:r>
          </w:p>
          <w:p w:rsidR="00A16195" w:rsidRPr="00FB7486" w:rsidRDefault="00A16195" w:rsidP="00A16195">
            <w:pPr>
              <w:spacing w:line="240" w:lineRule="exact"/>
              <w:jc w:val="center"/>
              <w:rPr>
                <w:rFonts w:ascii="清松手寫體1" w:eastAsia="清松手寫體1" w:hAnsi="清松手寫體1" w:hint="eastAsia"/>
                <w:szCs w:val="24"/>
              </w:rPr>
            </w:pPr>
            <w:r>
              <w:rPr>
                <w:rFonts w:ascii="清松手寫體1" w:eastAsia="清松手寫體1" w:hAnsi="清松手寫體1" w:hint="eastAsia"/>
                <w:szCs w:val="24"/>
              </w:rPr>
              <w:t>飢餓度+5</w:t>
            </w:r>
          </w:p>
        </w:tc>
        <w:tc>
          <w:tcPr>
            <w:tcW w:w="1734" w:type="dxa"/>
            <w:vAlign w:val="center"/>
          </w:tcPr>
          <w:p w:rsidR="00B2317D" w:rsidRPr="00FB7486" w:rsidRDefault="00FB7486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養狗</w:t>
            </w:r>
          </w:p>
          <w:p w:rsidR="00FB7486" w:rsidRPr="00FB7486" w:rsidRDefault="00FB7486" w:rsidP="00A16195">
            <w:pPr>
              <w:spacing w:line="240" w:lineRule="exact"/>
              <w:jc w:val="center"/>
              <w:rPr>
                <w:rFonts w:ascii="清松手寫體1" w:eastAsia="清松手寫體1" w:hAnsi="清松手寫體1" w:hint="eastAsia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攻擊+3+</w:t>
            </w:r>
          </w:p>
        </w:tc>
        <w:tc>
          <w:tcPr>
            <w:tcW w:w="1734" w:type="dxa"/>
            <w:vAlign w:val="center"/>
          </w:tcPr>
          <w:p w:rsidR="00B2317D" w:rsidRPr="00FB7486" w:rsidRDefault="00FB7486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 w:rsidRPr="00FB7486">
              <w:rPr>
                <w:rFonts w:ascii="清松手寫體1" w:eastAsia="清松手寫體1" w:hAnsi="清松手寫體1" w:hint="eastAsia"/>
                <w:szCs w:val="24"/>
              </w:rPr>
              <w:t>複</w:t>
            </w:r>
            <w:proofErr w:type="gramEnd"/>
            <w:r w:rsidRPr="00FB7486">
              <w:rPr>
                <w:rFonts w:ascii="清松手寫體1" w:eastAsia="清松手寫體1" w:hAnsi="清松手寫體1" w:hint="eastAsia"/>
                <w:szCs w:val="24"/>
              </w:rPr>
              <w:t>魔</w:t>
            </w:r>
          </w:p>
          <w:p w:rsidR="00FB7486" w:rsidRPr="00FB7486" w:rsidRDefault="00175EDC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>
              <w:rPr>
                <w:rFonts w:ascii="清松手寫體1" w:eastAsia="清松手寫體1" w:hAnsi="清松手寫體1" w:hint="eastAsia"/>
                <w:szCs w:val="24"/>
              </w:rPr>
              <w:t>經</w:t>
            </w:r>
            <w:r w:rsidR="00FB7486" w:rsidRPr="00FB7486">
              <w:rPr>
                <w:rFonts w:ascii="清松手寫體1" w:eastAsia="清松手寫體1" w:hAnsi="清松手寫體1" w:hint="eastAsia"/>
                <w:szCs w:val="24"/>
              </w:rPr>
              <w:t>驗值-10</w:t>
            </w:r>
          </w:p>
          <w:p w:rsidR="00FB7486" w:rsidRPr="00FB7486" w:rsidRDefault="00FB7486" w:rsidP="00A16195">
            <w:pPr>
              <w:spacing w:line="240" w:lineRule="exact"/>
              <w:jc w:val="center"/>
              <w:rPr>
                <w:rFonts w:ascii="清松手寫體1" w:eastAsia="清松手寫體1" w:hAnsi="清松手寫體1" w:hint="eastAsia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防禦+4</w:t>
            </w:r>
          </w:p>
        </w:tc>
        <w:tc>
          <w:tcPr>
            <w:tcW w:w="1734" w:type="dxa"/>
            <w:vAlign w:val="center"/>
          </w:tcPr>
          <w:p w:rsidR="00B2317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看到安德</w:t>
            </w:r>
          </w:p>
          <w:p w:rsidR="00FE20E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死亡退3步</w:t>
            </w:r>
          </w:p>
        </w:tc>
        <w:tc>
          <w:tcPr>
            <w:tcW w:w="1735" w:type="dxa"/>
            <w:vAlign w:val="center"/>
          </w:tcPr>
          <w:p w:rsidR="00B2317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proofErr w:type="gramStart"/>
            <w:r w:rsidRPr="00FB7486">
              <w:rPr>
                <w:rFonts w:ascii="清松手寫體1" w:eastAsia="清松手寫體1" w:hAnsi="清松手寫體1" w:hint="eastAsia"/>
                <w:szCs w:val="24"/>
              </w:rPr>
              <w:t>飢餓度歸零</w:t>
            </w:r>
            <w:proofErr w:type="gramEnd"/>
          </w:p>
          <w:p w:rsidR="00FE20ED" w:rsidRPr="00FB7486" w:rsidRDefault="00FE20ED" w:rsidP="00A16195">
            <w:pPr>
              <w:spacing w:line="240" w:lineRule="exact"/>
              <w:jc w:val="center"/>
              <w:rPr>
                <w:rFonts w:ascii="清松手寫體1" w:eastAsia="清松手寫體1" w:hAnsi="清松手寫體1"/>
                <w:szCs w:val="24"/>
              </w:rPr>
            </w:pPr>
            <w:r w:rsidRPr="00FB7486">
              <w:rPr>
                <w:rFonts w:ascii="清松手寫體1" w:eastAsia="清松手寫體1" w:hAnsi="清松手寫體1" w:hint="eastAsia"/>
                <w:szCs w:val="24"/>
              </w:rPr>
              <w:t>-1</w:t>
            </w:r>
          </w:p>
        </w:tc>
      </w:tr>
    </w:tbl>
    <w:p w:rsidR="00B52FD5" w:rsidRDefault="00B52FD5"/>
    <w:sectPr w:rsidR="00B52F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7D"/>
    <w:rsid w:val="00094AFF"/>
    <w:rsid w:val="00175EDC"/>
    <w:rsid w:val="00357E68"/>
    <w:rsid w:val="00527821"/>
    <w:rsid w:val="005C5D09"/>
    <w:rsid w:val="00A16195"/>
    <w:rsid w:val="00B2317D"/>
    <w:rsid w:val="00B52FD5"/>
    <w:rsid w:val="00D74181"/>
    <w:rsid w:val="00FB7486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11E7"/>
  <w15:chartTrackingRefBased/>
  <w15:docId w15:val="{735FB1F3-80F4-411D-852D-DA8522C8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B077-E3B1-4821-9326-E81446BC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3:45:00Z</dcterms:created>
  <dcterms:modified xsi:type="dcterms:W3CDTF">2020-05-25T04:02:00Z</dcterms:modified>
</cp:coreProperties>
</file>